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7B472" w14:textId="6CA46C28" w:rsidR="00AD3ACF" w:rsidRPr="00AD3ACF" w:rsidRDefault="00AD3ACF" w:rsidP="00AD3ACF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ro-MD"/>
        </w:rPr>
      </w:pPr>
      <w:r w:rsidRPr="00AD3ACF">
        <w:rPr>
          <w:rFonts w:ascii="Times New Roman" w:hAnsi="Times New Roman" w:cs="Times New Roman"/>
          <w:i/>
          <w:iCs/>
          <w:sz w:val="20"/>
          <w:szCs w:val="20"/>
          <w:lang w:val="ro-MD"/>
        </w:rPr>
        <w:t>Anexa nr. 2 la ordinul MEC nr. ______ din __________</w:t>
      </w:r>
    </w:p>
    <w:p w14:paraId="016D0193" w14:textId="633F24E8" w:rsidR="004667CC" w:rsidRPr="00FD50A6" w:rsidRDefault="00BE0877" w:rsidP="004667C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CALENDARUL </w:t>
      </w:r>
      <w:r w:rsidR="004667CC" w:rsidRPr="00FD50A6">
        <w:rPr>
          <w:rFonts w:ascii="Times New Roman" w:hAnsi="Times New Roman" w:cs="Times New Roman"/>
          <w:b/>
          <w:bCs/>
          <w:sz w:val="24"/>
          <w:szCs w:val="24"/>
          <w:lang w:val="ro-MD"/>
        </w:rPr>
        <w:t>ANUL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UI</w:t>
      </w:r>
      <w:r w:rsidR="004667CC" w:rsidRPr="00FD50A6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DE STUDII 2024-2025</w:t>
      </w:r>
    </w:p>
    <w:p w14:paraId="4DE2158E" w14:textId="77777777" w:rsidR="004667CC" w:rsidRPr="00FD50A6" w:rsidRDefault="004667CC" w:rsidP="004667C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FD50A6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Semestrul I </w:t>
      </w:r>
    </w:p>
    <w:tbl>
      <w:tblPr>
        <w:tblStyle w:val="Tabelgril"/>
        <w:tblW w:w="14850" w:type="dxa"/>
        <w:jc w:val="center"/>
        <w:tblLook w:val="04A0" w:firstRow="1" w:lastRow="0" w:firstColumn="1" w:lastColumn="0" w:noHBand="0" w:noVBand="1"/>
      </w:tblPr>
      <w:tblGrid>
        <w:gridCol w:w="308"/>
        <w:gridCol w:w="436"/>
        <w:gridCol w:w="462"/>
        <w:gridCol w:w="436"/>
        <w:gridCol w:w="436"/>
        <w:gridCol w:w="436"/>
        <w:gridCol w:w="436"/>
        <w:gridCol w:w="439"/>
        <w:gridCol w:w="228"/>
        <w:gridCol w:w="355"/>
        <w:gridCol w:w="437"/>
        <w:gridCol w:w="438"/>
        <w:gridCol w:w="437"/>
        <w:gridCol w:w="436"/>
        <w:gridCol w:w="436"/>
        <w:gridCol w:w="436"/>
        <w:gridCol w:w="438"/>
        <w:gridCol w:w="235"/>
        <w:gridCol w:w="374"/>
        <w:gridCol w:w="473"/>
        <w:gridCol w:w="510"/>
        <w:gridCol w:w="473"/>
        <w:gridCol w:w="436"/>
        <w:gridCol w:w="436"/>
        <w:gridCol w:w="436"/>
        <w:gridCol w:w="485"/>
        <w:gridCol w:w="272"/>
        <w:gridCol w:w="435"/>
        <w:gridCol w:w="473"/>
        <w:gridCol w:w="515"/>
        <w:gridCol w:w="473"/>
        <w:gridCol w:w="436"/>
        <w:gridCol w:w="436"/>
        <w:gridCol w:w="437"/>
        <w:gridCol w:w="485"/>
      </w:tblGrid>
      <w:tr w:rsidR="004667CC" w:rsidRPr="00FD50A6" w14:paraId="7BF1EC30" w14:textId="77777777" w:rsidTr="004667CC">
        <w:trPr>
          <w:jc w:val="center"/>
        </w:trPr>
        <w:tc>
          <w:tcPr>
            <w:tcW w:w="338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61C86B" w14:textId="77777777" w:rsidR="004667CC" w:rsidRPr="00FD50A6" w:rsidRDefault="004667CC" w:rsidP="00497693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b/>
                <w:bCs/>
                <w:lang w:val="ro-MD"/>
              </w:rPr>
              <w:t>Septembrie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4352A263" w14:textId="77777777" w:rsidR="004667CC" w:rsidRPr="00FD50A6" w:rsidRDefault="004667CC" w:rsidP="00497693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41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2C90FF" w14:textId="77777777" w:rsidR="004667CC" w:rsidRPr="00FD50A6" w:rsidRDefault="004667CC" w:rsidP="00497693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 xml:space="preserve">Octombri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C36918" w14:textId="77777777" w:rsidR="004667CC" w:rsidRPr="001F24CC" w:rsidRDefault="004667CC" w:rsidP="0049769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FA38B1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1CF017" w14:textId="77777777" w:rsidR="004667CC" w:rsidRPr="00FD50A6" w:rsidRDefault="004667CC" w:rsidP="00497693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b/>
                <w:bCs/>
                <w:lang w:val="ro-MD"/>
              </w:rPr>
              <w:t>Noiembri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133754D" w14:textId="77777777" w:rsidR="004667CC" w:rsidRPr="00FD50A6" w:rsidRDefault="004667CC" w:rsidP="00497693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68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27E7BC" w14:textId="77777777" w:rsidR="004667CC" w:rsidRPr="00FD50A6" w:rsidRDefault="004667CC" w:rsidP="00497693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 xml:space="preserve">Decembrie </w:t>
            </w:r>
          </w:p>
        </w:tc>
      </w:tr>
      <w:tr w:rsidR="004667CC" w:rsidRPr="00FD50A6" w14:paraId="273C9894" w14:textId="77777777" w:rsidTr="004667CC">
        <w:trPr>
          <w:jc w:val="center"/>
        </w:trPr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CC"/>
          </w:tcPr>
          <w:p w14:paraId="0AFEE5ED" w14:textId="77777777" w:rsidR="004667CC" w:rsidRPr="00FD50A6" w:rsidRDefault="004667CC" w:rsidP="0049769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76B91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Mi</w:t>
            </w: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69BE7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Ma</w:t>
            </w:r>
            <w:proofErr w:type="spellEnd"/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7BB11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Mi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E06652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Jo</w:t>
            </w:r>
            <w:proofErr w:type="spellEnd"/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24E67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Vi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7468D81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Sâ</w:t>
            </w:r>
            <w:proofErr w:type="spellEnd"/>
          </w:p>
        </w:tc>
        <w:tc>
          <w:tcPr>
            <w:tcW w:w="4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8AF374D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Du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34E9499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CC"/>
          </w:tcPr>
          <w:p w14:paraId="74B9A7D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687F22" w14:textId="77777777" w:rsidR="004667CC" w:rsidRPr="00FD50A6" w:rsidRDefault="004667CC" w:rsidP="00497693">
            <w:pPr>
              <w:ind w:hanging="102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Mi</w:t>
            </w: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E1EC6D" w14:textId="77777777" w:rsidR="004667CC" w:rsidRPr="00FD50A6" w:rsidRDefault="004667CC" w:rsidP="00497693">
            <w:pPr>
              <w:ind w:hanging="102"/>
              <w:rPr>
                <w:rFonts w:ascii="Times New Roman" w:hAnsi="Times New Roman" w:cs="Times New Roman"/>
                <w:b/>
                <w:bCs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Ma</w:t>
            </w:r>
            <w:proofErr w:type="spellEnd"/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3810D4" w14:textId="77777777" w:rsidR="004667CC" w:rsidRPr="00FD50A6" w:rsidRDefault="004667CC" w:rsidP="00497693">
            <w:pPr>
              <w:ind w:hanging="102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Mi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EA58FA" w14:textId="77777777" w:rsidR="004667CC" w:rsidRPr="00FD50A6" w:rsidRDefault="004667CC" w:rsidP="00497693">
            <w:pPr>
              <w:ind w:hanging="102"/>
              <w:rPr>
                <w:rFonts w:ascii="Times New Roman" w:hAnsi="Times New Roman" w:cs="Times New Roman"/>
                <w:b/>
                <w:bCs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Jo</w:t>
            </w:r>
            <w:proofErr w:type="spellEnd"/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43EFE" w14:textId="77777777" w:rsidR="004667CC" w:rsidRPr="00FD50A6" w:rsidRDefault="004667CC" w:rsidP="00497693">
            <w:pPr>
              <w:ind w:hanging="102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Vi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CD17DBF" w14:textId="77777777" w:rsidR="004667CC" w:rsidRPr="00FD50A6" w:rsidRDefault="004667CC" w:rsidP="00497693">
            <w:pPr>
              <w:ind w:hanging="102"/>
              <w:rPr>
                <w:rFonts w:ascii="Times New Roman" w:hAnsi="Times New Roman" w:cs="Times New Roman"/>
                <w:b/>
                <w:bCs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Sâ</w:t>
            </w:r>
            <w:proofErr w:type="spellEnd"/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BD202BE" w14:textId="77777777" w:rsidR="004667CC" w:rsidRPr="00FD50A6" w:rsidRDefault="004667CC" w:rsidP="00497693">
            <w:pPr>
              <w:ind w:hanging="102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D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C0249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04982F6" w14:textId="77777777" w:rsidR="004667CC" w:rsidRPr="00997872" w:rsidRDefault="004667CC" w:rsidP="00497693">
            <w:pPr>
              <w:ind w:left="-66" w:firstLine="2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31EECF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Mi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A35411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Ma</w:t>
            </w:r>
            <w:proofErr w:type="spellEnd"/>
          </w:p>
        </w:tc>
        <w:tc>
          <w:tcPr>
            <w:tcW w:w="4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DCD3F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Mi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BD5326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Jo</w:t>
            </w:r>
            <w:proofErr w:type="spellEnd"/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2BA22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Vi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F8D211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Sâ</w:t>
            </w:r>
            <w:proofErr w:type="spellEnd"/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FA17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D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802B43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CC"/>
          </w:tcPr>
          <w:p w14:paraId="7AC8753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6045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Mi</w:t>
            </w:r>
          </w:p>
        </w:tc>
        <w:tc>
          <w:tcPr>
            <w:tcW w:w="51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21688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Ma</w:t>
            </w:r>
            <w:proofErr w:type="spellEnd"/>
          </w:p>
        </w:tc>
        <w:tc>
          <w:tcPr>
            <w:tcW w:w="4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B3E4A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Mi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588E53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Jo</w:t>
            </w:r>
            <w:proofErr w:type="spellEnd"/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8D8F3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Vi</w:t>
            </w: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87B11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Sâ</w:t>
            </w:r>
            <w:proofErr w:type="spellEnd"/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A20F9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Du</w:t>
            </w:r>
          </w:p>
        </w:tc>
      </w:tr>
      <w:tr w:rsidR="004667CC" w:rsidRPr="00FD50A6" w14:paraId="7106E0D3" w14:textId="77777777" w:rsidTr="00187DDD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AB62A40" w14:textId="0616B553" w:rsidR="004667CC" w:rsidRPr="00997872" w:rsidRDefault="004667CC" w:rsidP="00497693">
            <w:pPr>
              <w:ind w:hanging="12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197FB3D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32309B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23947D8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6A85D513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B4C2F2B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BA595E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C032F56" w14:textId="77777777" w:rsidR="004667CC" w:rsidRPr="00F052CB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052CB">
              <w:rPr>
                <w:rFonts w:ascii="Times New Roman" w:hAnsi="Times New Roman" w:cs="Times New Roman"/>
                <w:b/>
                <w:bCs/>
                <w:lang w:val="ro-MD"/>
              </w:rPr>
              <w:t>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413BB4F5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A99F61E" w14:textId="77777777" w:rsidR="004667CC" w:rsidRPr="00997872" w:rsidRDefault="004667CC" w:rsidP="00497693">
            <w:pPr>
              <w:ind w:hanging="4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F83B1F1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A4E4A9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891176B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13C280F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BD9862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2FCD45E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86C158E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83C8B9" w14:textId="77777777" w:rsidR="004667CC" w:rsidRPr="001F24CC" w:rsidRDefault="004667CC" w:rsidP="0049769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BB81667" w14:textId="77777777" w:rsidR="004667CC" w:rsidRPr="00997872" w:rsidRDefault="004667CC" w:rsidP="00497693">
            <w:pPr>
              <w:ind w:left="-66" w:firstLine="24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0406C4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28680D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D096F8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E095DF3" w14:textId="3F592CF8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865F212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A045842" w14:textId="1BE16C79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997872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33BAACE6" w14:textId="77777777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997872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B87D3F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44DC61F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5A7C88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0C5B86B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C40A9A0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B8474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39334B4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59A2E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6CC272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997872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</w:t>
            </w:r>
          </w:p>
        </w:tc>
      </w:tr>
      <w:tr w:rsidR="004667CC" w:rsidRPr="00FD50A6" w14:paraId="1D86E1E2" w14:textId="77777777" w:rsidTr="004667CC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FEC00CE" w14:textId="77777777" w:rsidR="004667CC" w:rsidRPr="00997872" w:rsidRDefault="004667CC" w:rsidP="00497693">
            <w:pPr>
              <w:ind w:hanging="12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997872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BE7A5F2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0D5F6D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B6BDD0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40BAC4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EDD5CB0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D39A28E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71DFA87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8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1420D7D3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4B0477C4" w14:textId="77777777" w:rsidR="004667CC" w:rsidRPr="00997872" w:rsidRDefault="004667CC" w:rsidP="00497693">
            <w:pPr>
              <w:ind w:hanging="4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5738A4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C8D5542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50CA20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0B1240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6C0554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B941666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B2C3B31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E7B578" w14:textId="77777777" w:rsidR="004667CC" w:rsidRPr="001F24CC" w:rsidRDefault="004667CC" w:rsidP="0049769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3629A14C" w14:textId="77777777" w:rsidR="004667CC" w:rsidRPr="00997872" w:rsidRDefault="004667CC" w:rsidP="00497693">
            <w:pPr>
              <w:ind w:left="-66" w:firstLine="24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61DBF3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E3E972B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23A5151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24E84A4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94356ED" w14:textId="7ACCBCD2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76AA9A7" w14:textId="40DC0FF2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925A68">
              <w:rPr>
                <w:rFonts w:ascii="Times New Roman" w:hAnsi="Times New Roman" w:cs="Times New Roman"/>
                <w:b/>
                <w:bCs/>
                <w:lang w:val="ro-MD"/>
              </w:rPr>
              <w:t>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1FB2032" w14:textId="77777777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997872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A0EDE4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67731C64" w14:textId="77777777" w:rsidR="004667CC" w:rsidRPr="003860C4" w:rsidRDefault="004667CC" w:rsidP="00497693">
            <w:pPr>
              <w:ind w:hanging="24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3860C4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615222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3CC6612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3749EF3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C02A50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C819B5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3322403" w14:textId="77777777" w:rsidR="004667CC" w:rsidRPr="003860C4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3860C4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59C7024" w14:textId="77777777" w:rsidR="004667CC" w:rsidRPr="003860C4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3860C4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8</w:t>
            </w:r>
          </w:p>
        </w:tc>
      </w:tr>
      <w:tr w:rsidR="004667CC" w:rsidRPr="00FD50A6" w14:paraId="5DD3CA31" w14:textId="77777777" w:rsidTr="004667CC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A94558B" w14:textId="77777777" w:rsidR="004667CC" w:rsidRPr="00997872" w:rsidRDefault="004667CC" w:rsidP="00497693">
            <w:pPr>
              <w:ind w:hanging="12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997872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7A2A96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9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649FAE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F2B875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3F43ED8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C1BB251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D94C30F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F0C1D8B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1ED64A85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DF58ECF" w14:textId="77777777" w:rsidR="004667CC" w:rsidRPr="00997872" w:rsidRDefault="004667CC" w:rsidP="00497693">
            <w:pPr>
              <w:ind w:hanging="4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997872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0746168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BC9B430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412745F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3073FA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8227730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D432DC6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53FEDC2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90E373" w14:textId="77777777" w:rsidR="004667CC" w:rsidRPr="001F24CC" w:rsidRDefault="004667CC" w:rsidP="0049769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6172808D" w14:textId="77777777" w:rsidR="004667CC" w:rsidRPr="00997872" w:rsidRDefault="004667CC" w:rsidP="00497693">
            <w:pPr>
              <w:ind w:left="-66" w:firstLine="24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997872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0BA8FE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02F028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680FA0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D0546C8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E79538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F8638F5" w14:textId="77777777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997872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B4403D2" w14:textId="77777777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997872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7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B5349A8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53D9EFA" w14:textId="77777777" w:rsidR="004667CC" w:rsidRPr="003860C4" w:rsidRDefault="004667CC" w:rsidP="00497693">
            <w:pPr>
              <w:ind w:hanging="24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3860C4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808BAB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1EF7C1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B7812A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870BFD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87CDB9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9014868" w14:textId="77777777" w:rsidR="004667CC" w:rsidRPr="003860C4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3860C4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143B717" w14:textId="77777777" w:rsidR="004667CC" w:rsidRPr="003860C4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3860C4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5</w:t>
            </w:r>
          </w:p>
        </w:tc>
      </w:tr>
      <w:tr w:rsidR="004667CC" w:rsidRPr="00FD50A6" w14:paraId="443E6F6A" w14:textId="77777777" w:rsidTr="004667CC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10095AA" w14:textId="77777777" w:rsidR="004667CC" w:rsidRPr="00997872" w:rsidRDefault="004667CC" w:rsidP="00497693">
            <w:pPr>
              <w:ind w:hanging="12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997872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E7A68C2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911B7B0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7C0B348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6AA8A8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792224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C3AF76F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D3322C9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6DCA3B1B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24A5C98" w14:textId="77777777" w:rsidR="004667CC" w:rsidRPr="00997872" w:rsidRDefault="004667CC" w:rsidP="00497693">
            <w:pPr>
              <w:ind w:hanging="4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997872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9CEE85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1B4497F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C74494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42D09B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EDA2C7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2E87E30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C3DD0AD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7B6381" w14:textId="77777777" w:rsidR="004667CC" w:rsidRPr="001F24CC" w:rsidRDefault="004667CC" w:rsidP="0049769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AA4F9A6" w14:textId="77777777" w:rsidR="004667CC" w:rsidRPr="00997872" w:rsidRDefault="004667CC" w:rsidP="00497693">
            <w:pPr>
              <w:ind w:left="-66" w:firstLine="24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997872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60A081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9E5D37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0EF60F8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A67B5A0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7AFA96B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90361A3" w14:textId="77777777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997872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1C5761F" w14:textId="77777777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997872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4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F5136D1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39B0A235" w14:textId="77777777" w:rsidR="004667CC" w:rsidRPr="003860C4" w:rsidRDefault="004667CC" w:rsidP="00497693">
            <w:pPr>
              <w:ind w:hanging="24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3860C4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84B912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60CBDCB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1D9DDC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E1EDF23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162F72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CAFFE1C" w14:textId="77777777" w:rsidR="004667CC" w:rsidRPr="003860C4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3860C4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6B476CD" w14:textId="77777777" w:rsidR="004667CC" w:rsidRPr="003860C4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3860C4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2</w:t>
            </w:r>
          </w:p>
        </w:tc>
      </w:tr>
      <w:tr w:rsidR="00187DDD" w:rsidRPr="00FD50A6" w14:paraId="1862325E" w14:textId="77777777" w:rsidTr="00187DDD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A45004A" w14:textId="77777777" w:rsidR="004667CC" w:rsidRPr="00997872" w:rsidRDefault="004667CC" w:rsidP="00497693">
            <w:pPr>
              <w:ind w:hanging="12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997872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428D500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D802ABB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8F4179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7398C31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5C3FE34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AFBF8E5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F88212A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9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446D1609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7F31F94" w14:textId="77777777" w:rsidR="004667CC" w:rsidRPr="00997872" w:rsidRDefault="004667CC" w:rsidP="00497693">
            <w:pPr>
              <w:ind w:hanging="4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350F2F1B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228EFD72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2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629DC1B3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591CCE36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3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1FD3D2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0DEFD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B6C8B3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3E3A7D" w14:textId="77777777" w:rsidR="004667CC" w:rsidRPr="001F24CC" w:rsidRDefault="004667CC" w:rsidP="0049769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B56C7D7" w14:textId="77777777" w:rsidR="004667CC" w:rsidRPr="00997872" w:rsidRDefault="004667CC" w:rsidP="00497693">
            <w:pPr>
              <w:ind w:left="-66" w:firstLine="24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997872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B3D7BD1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0C3CC62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2847BB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F8A99C1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3397A80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F1D3DDE" w14:textId="77777777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997872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DB3E6B" w14:textId="77777777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8F687B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4C1EA40" w14:textId="77777777" w:rsidR="004667CC" w:rsidRPr="003860C4" w:rsidRDefault="004667CC" w:rsidP="0049769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3860C4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E446082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0372B1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3F7D500C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4574C0C3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2B13E1F7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2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34D09480" w14:textId="77777777" w:rsidR="004667CC" w:rsidRPr="003860C4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3860C4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40DDCF30" w14:textId="77777777" w:rsidR="004667CC" w:rsidRPr="003860C4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3860C4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9</w:t>
            </w:r>
          </w:p>
        </w:tc>
      </w:tr>
      <w:tr w:rsidR="004667CC" w:rsidRPr="00FD50A6" w14:paraId="2807CA0B" w14:textId="77777777" w:rsidTr="004667CC">
        <w:trPr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A32F008" w14:textId="77777777" w:rsidR="004667CC" w:rsidRPr="00997872" w:rsidRDefault="004667CC" w:rsidP="00497693">
            <w:pPr>
              <w:ind w:hanging="12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F2F1901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3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CDF1AC0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611F3FF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9CA329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D04749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EFACB9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661DCF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3366B989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E89364" w14:textId="77777777" w:rsidR="004667CC" w:rsidRPr="00997872" w:rsidRDefault="004667CC" w:rsidP="00497693">
            <w:pPr>
              <w:ind w:hanging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B15E8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E34300F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32493E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D4BDB30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6224B673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7836E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DF8061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4CED1F" w14:textId="77777777" w:rsidR="004667CC" w:rsidRPr="001F24CC" w:rsidRDefault="004667CC" w:rsidP="0049769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31769B" w14:textId="77777777" w:rsidR="004667CC" w:rsidRPr="00997872" w:rsidRDefault="004667CC" w:rsidP="00497693">
            <w:pPr>
              <w:ind w:left="-66" w:firstLine="24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A008E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883462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F277978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86BE3FB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E1609E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6E867DB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3892BCE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0661D38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87BE0B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63695BA5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5BEDB07E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3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898ACA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24B5E6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F62FE9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3CEA082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28F05C0B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</w:tr>
    </w:tbl>
    <w:p w14:paraId="4DDEDCBD" w14:textId="77777777" w:rsidR="004667CC" w:rsidRPr="00AD3ACF" w:rsidRDefault="004667CC" w:rsidP="004667CC">
      <w:pPr>
        <w:rPr>
          <w:rFonts w:ascii="Times New Roman" w:hAnsi="Times New Roman" w:cs="Times New Roman"/>
          <w:color w:val="4472C4" w:themeColor="accent1"/>
          <w:sz w:val="4"/>
          <w:szCs w:val="4"/>
        </w:rPr>
      </w:pPr>
      <w:r w:rsidRPr="006E13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C72934" w14:textId="77777777" w:rsidR="004667CC" w:rsidRDefault="004667CC" w:rsidP="004667C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3860C4">
        <w:rPr>
          <w:rFonts w:ascii="Times New Roman" w:hAnsi="Times New Roman" w:cs="Times New Roman"/>
          <w:b/>
          <w:bCs/>
          <w:sz w:val="24"/>
          <w:szCs w:val="24"/>
          <w:lang w:val="ro-MD"/>
        </w:rPr>
        <w:t>Semestrul II</w:t>
      </w:r>
    </w:p>
    <w:tbl>
      <w:tblPr>
        <w:tblStyle w:val="Tabelgril"/>
        <w:tblW w:w="14878" w:type="dxa"/>
        <w:jc w:val="center"/>
        <w:tblLook w:val="04A0" w:firstRow="1" w:lastRow="0" w:firstColumn="1" w:lastColumn="0" w:noHBand="0" w:noVBand="1"/>
      </w:tblPr>
      <w:tblGrid>
        <w:gridCol w:w="404"/>
        <w:gridCol w:w="436"/>
        <w:gridCol w:w="462"/>
        <w:gridCol w:w="436"/>
        <w:gridCol w:w="436"/>
        <w:gridCol w:w="436"/>
        <w:gridCol w:w="436"/>
        <w:gridCol w:w="437"/>
        <w:gridCol w:w="8"/>
        <w:gridCol w:w="214"/>
        <w:gridCol w:w="15"/>
        <w:gridCol w:w="354"/>
        <w:gridCol w:w="436"/>
        <w:gridCol w:w="436"/>
        <w:gridCol w:w="436"/>
        <w:gridCol w:w="436"/>
        <w:gridCol w:w="436"/>
        <w:gridCol w:w="436"/>
        <w:gridCol w:w="436"/>
        <w:gridCol w:w="222"/>
        <w:gridCol w:w="374"/>
        <w:gridCol w:w="473"/>
        <w:gridCol w:w="510"/>
        <w:gridCol w:w="473"/>
        <w:gridCol w:w="436"/>
        <w:gridCol w:w="436"/>
        <w:gridCol w:w="436"/>
        <w:gridCol w:w="485"/>
        <w:gridCol w:w="222"/>
        <w:gridCol w:w="436"/>
        <w:gridCol w:w="473"/>
        <w:gridCol w:w="510"/>
        <w:gridCol w:w="473"/>
        <w:gridCol w:w="436"/>
        <w:gridCol w:w="436"/>
        <w:gridCol w:w="436"/>
        <w:gridCol w:w="485"/>
      </w:tblGrid>
      <w:tr w:rsidR="004667CC" w:rsidRPr="00FD50A6" w14:paraId="4FE8161D" w14:textId="77777777" w:rsidTr="00AD3ACF">
        <w:trPr>
          <w:jc w:val="center"/>
        </w:trPr>
        <w:tc>
          <w:tcPr>
            <w:tcW w:w="348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84BB54" w14:textId="77777777" w:rsidR="004667CC" w:rsidRPr="00FD50A6" w:rsidRDefault="004667CC" w:rsidP="00497693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Ianuarie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38711" w14:textId="77777777" w:rsidR="004667CC" w:rsidRPr="00FD50A6" w:rsidRDefault="004667CC" w:rsidP="00497693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4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317330" w14:textId="77777777" w:rsidR="004667CC" w:rsidRPr="00FD50A6" w:rsidRDefault="004667CC" w:rsidP="00497693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Februari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1CD460" w14:textId="77777777" w:rsidR="004667CC" w:rsidRPr="001F24CC" w:rsidRDefault="004667CC" w:rsidP="0049769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C0C3BD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60A68F" w14:textId="77777777" w:rsidR="004667CC" w:rsidRPr="00FD50A6" w:rsidRDefault="004667CC" w:rsidP="00497693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 xml:space="preserve">Martie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2E294AA" w14:textId="77777777" w:rsidR="004667CC" w:rsidRPr="00FD50A6" w:rsidRDefault="004667CC" w:rsidP="00497693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6E19FF" w14:textId="77777777" w:rsidR="004667CC" w:rsidRPr="00FD50A6" w:rsidRDefault="004667CC" w:rsidP="00497693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 xml:space="preserve">Aprilie </w:t>
            </w:r>
          </w:p>
        </w:tc>
      </w:tr>
      <w:tr w:rsidR="004667CC" w:rsidRPr="00FD50A6" w14:paraId="0F3EF72A" w14:textId="77777777" w:rsidTr="00AD3ACF">
        <w:trPr>
          <w:jc w:val="center"/>
        </w:trPr>
        <w:tc>
          <w:tcPr>
            <w:tcW w:w="4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CC"/>
          </w:tcPr>
          <w:p w14:paraId="15A54582" w14:textId="77777777" w:rsidR="004667CC" w:rsidRPr="00FD50A6" w:rsidRDefault="004667CC" w:rsidP="0049769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684015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Mi</w:t>
            </w: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F0D6B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Ma</w:t>
            </w:r>
            <w:proofErr w:type="spellEnd"/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6286A8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Mi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D4B984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Jo</w:t>
            </w:r>
            <w:proofErr w:type="spellEnd"/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DDD8AA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Vi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BCDD82F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Sâ</w:t>
            </w:r>
            <w:proofErr w:type="spellEnd"/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2EB6887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Du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5DAC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CC"/>
          </w:tcPr>
          <w:p w14:paraId="5D771F6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FC3F62" w14:textId="77777777" w:rsidR="004667CC" w:rsidRPr="00FD50A6" w:rsidRDefault="004667CC" w:rsidP="00497693">
            <w:pPr>
              <w:ind w:hanging="102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Mi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85657" w14:textId="77777777" w:rsidR="004667CC" w:rsidRPr="00FD50A6" w:rsidRDefault="004667CC" w:rsidP="00497693">
            <w:pPr>
              <w:ind w:hanging="102"/>
              <w:rPr>
                <w:rFonts w:ascii="Times New Roman" w:hAnsi="Times New Roman" w:cs="Times New Roman"/>
                <w:b/>
                <w:bCs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Ma</w:t>
            </w:r>
            <w:proofErr w:type="spellEnd"/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B502DF" w14:textId="77777777" w:rsidR="004667CC" w:rsidRPr="00FD50A6" w:rsidRDefault="004667CC" w:rsidP="00497693">
            <w:pPr>
              <w:ind w:hanging="102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Mi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3C18DA" w14:textId="77777777" w:rsidR="004667CC" w:rsidRPr="00FD50A6" w:rsidRDefault="004667CC" w:rsidP="00497693">
            <w:pPr>
              <w:ind w:hanging="102"/>
              <w:rPr>
                <w:rFonts w:ascii="Times New Roman" w:hAnsi="Times New Roman" w:cs="Times New Roman"/>
                <w:b/>
                <w:bCs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Jo</w:t>
            </w:r>
            <w:proofErr w:type="spellEnd"/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923625" w14:textId="77777777" w:rsidR="004667CC" w:rsidRPr="00FD50A6" w:rsidRDefault="004667CC" w:rsidP="00497693">
            <w:pPr>
              <w:ind w:hanging="102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Vi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433DFD7" w14:textId="77777777" w:rsidR="004667CC" w:rsidRPr="00FD50A6" w:rsidRDefault="004667CC" w:rsidP="00497693">
            <w:pPr>
              <w:ind w:hanging="102"/>
              <w:rPr>
                <w:rFonts w:ascii="Times New Roman" w:hAnsi="Times New Roman" w:cs="Times New Roman"/>
                <w:b/>
                <w:bCs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Sâ</w:t>
            </w:r>
            <w:proofErr w:type="spellEnd"/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51F0FFF" w14:textId="77777777" w:rsidR="004667CC" w:rsidRPr="00FD50A6" w:rsidRDefault="004667CC" w:rsidP="00497693">
            <w:pPr>
              <w:ind w:hanging="102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D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B5A21F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A195C19" w14:textId="77777777" w:rsidR="004667CC" w:rsidRPr="00997872" w:rsidRDefault="004667CC" w:rsidP="00497693">
            <w:pPr>
              <w:ind w:left="-66" w:firstLine="2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EF06F2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Mi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EA3FE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Ma</w:t>
            </w:r>
            <w:proofErr w:type="spellEnd"/>
          </w:p>
        </w:tc>
        <w:tc>
          <w:tcPr>
            <w:tcW w:w="4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A2D13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Mi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4129AF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Jo</w:t>
            </w:r>
            <w:proofErr w:type="spellEnd"/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E8FE5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Vi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1E1F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Sâ</w:t>
            </w:r>
            <w:proofErr w:type="spellEnd"/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F6878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D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9BA858F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CC"/>
          </w:tcPr>
          <w:p w14:paraId="43A2A34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5EBCF3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Mi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838E2B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Ma</w:t>
            </w:r>
            <w:proofErr w:type="spellEnd"/>
          </w:p>
        </w:tc>
        <w:tc>
          <w:tcPr>
            <w:tcW w:w="4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1E3E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Mi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2194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Jo</w:t>
            </w:r>
            <w:proofErr w:type="spellEnd"/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5056EB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Vi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23299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Sâ</w:t>
            </w:r>
            <w:proofErr w:type="spellEnd"/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FF9D36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Du</w:t>
            </w:r>
          </w:p>
        </w:tc>
      </w:tr>
      <w:tr w:rsidR="004667CC" w:rsidRPr="00FD50A6" w14:paraId="5CF288F1" w14:textId="77777777" w:rsidTr="00187DDD">
        <w:trPr>
          <w:jc w:val="center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D9CB1DD" w14:textId="77777777" w:rsidR="004667CC" w:rsidRPr="00997872" w:rsidRDefault="004667CC" w:rsidP="00497693">
            <w:pPr>
              <w:ind w:hanging="12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F60608B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F64BF0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4701B6ED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27D38933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794340F7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242042F6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04B59B55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4B5B0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38B086A" w14:textId="77777777" w:rsidR="004667CC" w:rsidRPr="00997872" w:rsidRDefault="004667CC" w:rsidP="00497693">
            <w:pPr>
              <w:ind w:hanging="4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7CE9E6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A0A63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159E63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3952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25D448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E4DB1A9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5A582A0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9911310" w14:textId="77777777" w:rsidR="004667CC" w:rsidRPr="001F24CC" w:rsidRDefault="004667CC" w:rsidP="0049769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3D95059C" w14:textId="77777777" w:rsidR="004667CC" w:rsidRPr="00997872" w:rsidRDefault="004667CC" w:rsidP="00497693">
            <w:pPr>
              <w:ind w:left="-66" w:firstLine="24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904FF60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FC5C736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1784B72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EF30C63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D2EFFB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F15E454" w14:textId="77777777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5E54F38" w14:textId="77777777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91CF5FB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7156179" w14:textId="77777777" w:rsidR="004667CC" w:rsidRPr="00925A68" w:rsidRDefault="004667CC" w:rsidP="00497693">
            <w:pPr>
              <w:rPr>
                <w:rFonts w:ascii="Times New Roman" w:hAnsi="Times New Roman" w:cs="Times New Roman"/>
                <w:lang w:val="ro-MD"/>
              </w:rPr>
            </w:pPr>
            <w:r w:rsidRPr="00925A68">
              <w:rPr>
                <w:rFonts w:ascii="Times New Roman" w:hAnsi="Times New Roman" w:cs="Times New Roman"/>
                <w:lang w:val="ro-MD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4916C6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0FBB67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394F6B0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4C87B8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A37CFB8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A28B26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6516DE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6</w:t>
            </w:r>
          </w:p>
        </w:tc>
      </w:tr>
      <w:tr w:rsidR="00216DD6" w:rsidRPr="00FD50A6" w14:paraId="2FB64DA4" w14:textId="77777777" w:rsidTr="00F052CB">
        <w:trPr>
          <w:jc w:val="center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F7C64B5" w14:textId="77777777" w:rsidR="004667CC" w:rsidRPr="00997872" w:rsidRDefault="004667CC" w:rsidP="00497693">
            <w:pPr>
              <w:ind w:hanging="12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997872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423067D1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560BA4A0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7B776F4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45B268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7E242F0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9343C6">
              <w:rPr>
                <w:rFonts w:ascii="Times New Roman" w:hAnsi="Times New Roman" w:cs="Times New Roman"/>
                <w:b/>
                <w:bCs/>
                <w:lang w:val="ro-MD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E2EE40D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7EFB206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D47DA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40A4E77" w14:textId="77777777" w:rsidR="004667CC" w:rsidRPr="00997872" w:rsidRDefault="004667CC" w:rsidP="00497693">
            <w:pPr>
              <w:ind w:hanging="4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A70DDA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6F4593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7103F8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5619A5F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C6C0C2B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D57198">
              <w:rPr>
                <w:rFonts w:ascii="Times New Roman" w:hAnsi="Times New Roman" w:cs="Times New Roman"/>
                <w:b/>
                <w:bCs/>
                <w:lang w:val="ro-MD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81BCFC6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DFEA60A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348F92" w14:textId="77777777" w:rsidR="004667CC" w:rsidRPr="001F24CC" w:rsidRDefault="004667CC" w:rsidP="0049769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474A7E3" w14:textId="77777777" w:rsidR="004667CC" w:rsidRPr="00997872" w:rsidRDefault="004667CC" w:rsidP="0095583E">
            <w:pPr>
              <w:ind w:left="-66"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0A596CC3" w14:textId="77777777" w:rsidR="004667CC" w:rsidRPr="0095583E" w:rsidRDefault="004667CC" w:rsidP="0095583E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lang w:val="ro-MD"/>
              </w:rPr>
            </w:pPr>
            <w:r w:rsidRPr="0095583E">
              <w:rPr>
                <w:rFonts w:ascii="Times New Roman" w:hAnsi="Times New Roman" w:cs="Times New Roman"/>
                <w:b/>
                <w:bCs/>
                <w:color w:val="4472C4" w:themeColor="accent1"/>
                <w:lang w:val="ro-M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23AE1848" w14:textId="77777777" w:rsidR="004667CC" w:rsidRPr="0095583E" w:rsidRDefault="004667CC" w:rsidP="0095583E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lang w:val="ro-MD"/>
              </w:rPr>
            </w:pPr>
            <w:r w:rsidRPr="0095583E">
              <w:rPr>
                <w:rFonts w:ascii="Times New Roman" w:hAnsi="Times New Roman" w:cs="Times New Roman"/>
                <w:b/>
                <w:bCs/>
                <w:color w:val="4472C4" w:themeColor="accent1"/>
                <w:lang w:val="ro-MD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68E658C5" w14:textId="77777777" w:rsidR="004667CC" w:rsidRPr="0095583E" w:rsidRDefault="004667CC" w:rsidP="0095583E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lang w:val="ro-MD"/>
              </w:rPr>
            </w:pPr>
            <w:r w:rsidRPr="0095583E">
              <w:rPr>
                <w:rFonts w:ascii="Times New Roman" w:hAnsi="Times New Roman" w:cs="Times New Roman"/>
                <w:b/>
                <w:bCs/>
                <w:color w:val="4472C4" w:themeColor="accent1"/>
                <w:lang w:val="ro-M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67E87CDE" w14:textId="77777777" w:rsidR="004667CC" w:rsidRPr="0095583E" w:rsidRDefault="004667CC" w:rsidP="0095583E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lang w:val="ro-MD"/>
              </w:rPr>
            </w:pPr>
            <w:r w:rsidRPr="0095583E">
              <w:rPr>
                <w:rFonts w:ascii="Times New Roman" w:hAnsi="Times New Roman" w:cs="Times New Roman"/>
                <w:b/>
                <w:bCs/>
                <w:color w:val="4472C4" w:themeColor="accent1"/>
                <w:lang w:val="ro-MD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5D0B41CA" w14:textId="77777777" w:rsidR="004667CC" w:rsidRPr="0095583E" w:rsidRDefault="004667CC" w:rsidP="0095583E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lang w:val="ro-MD"/>
              </w:rPr>
            </w:pPr>
            <w:r w:rsidRPr="0095583E">
              <w:rPr>
                <w:rFonts w:ascii="Times New Roman" w:hAnsi="Times New Roman" w:cs="Times New Roman"/>
                <w:b/>
                <w:bCs/>
                <w:color w:val="4472C4" w:themeColor="accent1"/>
                <w:lang w:val="ro-MD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3E7C6DD" w14:textId="77777777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3DC4D604" w14:textId="77777777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53271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680FED81" w14:textId="77777777" w:rsidR="004667CC" w:rsidRPr="003860C4" w:rsidRDefault="004667CC" w:rsidP="00497693">
            <w:pPr>
              <w:ind w:hanging="24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6175EA1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9962E7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1824FB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F3A202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3F0B390" w14:textId="77777777" w:rsidR="004667CC" w:rsidRPr="00407A05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407A05">
              <w:rPr>
                <w:rFonts w:ascii="Times New Roman" w:hAnsi="Times New Roman" w:cs="Times New Roman"/>
                <w:b/>
                <w:bCs/>
                <w:lang w:val="ro-MD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4258004" w14:textId="614B2C26" w:rsidR="004667CC" w:rsidRPr="00407A05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407A05">
              <w:rPr>
                <w:rFonts w:ascii="Times New Roman" w:hAnsi="Times New Roman" w:cs="Times New Roman"/>
                <w:b/>
                <w:bCs/>
                <w:lang w:val="ro-MD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DACF817" w14:textId="77777777" w:rsidR="004667CC" w:rsidRPr="003860C4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3</w:t>
            </w:r>
          </w:p>
        </w:tc>
      </w:tr>
      <w:tr w:rsidR="004667CC" w:rsidRPr="00FD50A6" w14:paraId="71C7105C" w14:textId="77777777" w:rsidTr="00DE0493">
        <w:trPr>
          <w:jc w:val="center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FCD6AC2" w14:textId="77777777" w:rsidR="004667CC" w:rsidRPr="00997872" w:rsidRDefault="004667CC" w:rsidP="00497693">
            <w:pPr>
              <w:ind w:hanging="12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685A10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F7FF38B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AAEFF72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68AC47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49F82B6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9343C6">
              <w:rPr>
                <w:rFonts w:ascii="Times New Roman" w:hAnsi="Times New Roman" w:cs="Times New Roman"/>
                <w:b/>
                <w:bCs/>
                <w:lang w:val="ro-MD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6666186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0B8309E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DD632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3A7F09DE" w14:textId="77777777" w:rsidR="004667CC" w:rsidRPr="00997872" w:rsidRDefault="004667CC" w:rsidP="00497693">
            <w:pPr>
              <w:ind w:hanging="4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6AA567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FC4CA7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B98BF0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DE644EB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5EEB420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D57198">
              <w:rPr>
                <w:rFonts w:ascii="Times New Roman" w:hAnsi="Times New Roman" w:cs="Times New Roman"/>
                <w:b/>
                <w:bCs/>
                <w:lang w:val="ro-MD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18117C6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079F35A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D57198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179972A" w14:textId="77777777" w:rsidR="004667CC" w:rsidRPr="001F24CC" w:rsidRDefault="004667CC" w:rsidP="0049769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40A90D6F" w14:textId="77777777" w:rsidR="004667CC" w:rsidRPr="00997872" w:rsidRDefault="004667CC" w:rsidP="00497693">
            <w:pPr>
              <w:ind w:left="-66" w:firstLine="24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07539B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C34B60B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D38882F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CCD31C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6FBED80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9D2F62E" w14:textId="77777777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DE0493">
              <w:rPr>
                <w:rFonts w:ascii="Times New Roman" w:hAnsi="Times New Roman" w:cs="Times New Roman"/>
                <w:b/>
                <w:bCs/>
                <w:lang w:val="ro-MD"/>
              </w:rPr>
              <w:t>1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D3B22C6" w14:textId="77777777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997872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B1B42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C596582" w14:textId="77777777" w:rsidR="004667CC" w:rsidRPr="003860C4" w:rsidRDefault="004667CC" w:rsidP="00497693">
            <w:pPr>
              <w:ind w:hanging="24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C97F32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C592C6F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40AA0E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6CC6EA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BBDCC3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7B513C9D" w14:textId="77777777" w:rsidR="004667CC" w:rsidRPr="003860C4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768F47EC" w14:textId="77777777" w:rsidR="004667CC" w:rsidRPr="003860C4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0</w:t>
            </w:r>
          </w:p>
        </w:tc>
      </w:tr>
      <w:tr w:rsidR="004667CC" w:rsidRPr="00FD50A6" w14:paraId="6FA094EE" w14:textId="77777777" w:rsidTr="00AD3ACF">
        <w:trPr>
          <w:jc w:val="center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CCB7B5A" w14:textId="77777777" w:rsidR="004667CC" w:rsidRPr="00997872" w:rsidRDefault="004667CC" w:rsidP="00497693">
            <w:pPr>
              <w:ind w:hanging="12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548151F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95F0F9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EE6F392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D1AF35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DF63F80" w14:textId="77777777" w:rsidR="004667CC" w:rsidRPr="00EE37F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EE37F6">
              <w:rPr>
                <w:rFonts w:ascii="Times New Roman" w:hAnsi="Times New Roman" w:cs="Times New Roman"/>
                <w:b/>
                <w:bCs/>
                <w:lang w:val="ro-MD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AEEE4BF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9CA45A9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F28CE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3F2D3A75" w14:textId="77777777" w:rsidR="004667CC" w:rsidRPr="00997872" w:rsidRDefault="004667CC" w:rsidP="00497693">
            <w:pPr>
              <w:ind w:hanging="4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5286941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A5AB8C8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56FA626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745E34F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F2E2FE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D57198">
              <w:rPr>
                <w:rFonts w:ascii="Times New Roman" w:hAnsi="Times New Roman" w:cs="Times New Roman"/>
                <w:b/>
                <w:bCs/>
                <w:lang w:val="ro-MD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9F19C52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3860C4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506CE21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11EA7BF" w14:textId="77777777" w:rsidR="004667CC" w:rsidRPr="001F24CC" w:rsidRDefault="004667CC" w:rsidP="0049769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0162978" w14:textId="77777777" w:rsidR="004667CC" w:rsidRPr="00997872" w:rsidRDefault="004667CC" w:rsidP="00497693">
            <w:pPr>
              <w:ind w:left="-66" w:firstLine="24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D41CDB1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07CC4C3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D952EE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F361BE1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9D86D9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EF20902" w14:textId="77777777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997872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6507DED" w14:textId="77777777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997872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FBABA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9F565EE" w14:textId="77777777" w:rsidR="004667CC" w:rsidRPr="003860C4" w:rsidRDefault="004667CC" w:rsidP="00497693">
            <w:pPr>
              <w:ind w:hanging="24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3860C4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56545F1C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7DD1948D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6C3CEE30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788AA923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7A878DBC" w14:textId="77777777" w:rsidR="004667CC" w:rsidRPr="00334432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3D556666" w14:textId="77777777" w:rsidR="004667CC" w:rsidRPr="003860C4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0462FB3" w14:textId="77777777" w:rsidR="004667CC" w:rsidRPr="003860C4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14289B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7</w:t>
            </w:r>
          </w:p>
        </w:tc>
      </w:tr>
      <w:tr w:rsidR="00187DDD" w:rsidRPr="00FD50A6" w14:paraId="314A4D5E" w14:textId="77777777" w:rsidTr="00187DDD">
        <w:trPr>
          <w:trHeight w:val="153"/>
          <w:jc w:val="center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E7E636C" w14:textId="77777777" w:rsidR="004667CC" w:rsidRPr="00997872" w:rsidRDefault="004667CC" w:rsidP="00497693">
            <w:pPr>
              <w:ind w:hanging="12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1B914E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463C6B2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2CA8044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DA7963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13B33FE" w14:textId="77777777" w:rsidR="004667CC" w:rsidRPr="00EE37F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EE37F6">
              <w:rPr>
                <w:rFonts w:ascii="Times New Roman" w:hAnsi="Times New Roman" w:cs="Times New Roman"/>
                <w:b/>
                <w:bCs/>
                <w:lang w:val="ro-MD"/>
              </w:rPr>
              <w:t>3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467A1A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C727B1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A6887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598B181" w14:textId="77777777" w:rsidR="004667CC" w:rsidRPr="00997872" w:rsidRDefault="004667CC" w:rsidP="00497693">
            <w:pPr>
              <w:ind w:hanging="4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DDE46A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34955A0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F66B69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278768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2691768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B3A0F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32CF56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A490B81" w14:textId="77777777" w:rsidR="004667CC" w:rsidRPr="001F24CC" w:rsidRDefault="004667CC" w:rsidP="0049769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F4B37F9" w14:textId="77777777" w:rsidR="004667CC" w:rsidRPr="00997872" w:rsidRDefault="004667CC" w:rsidP="00497693">
            <w:pPr>
              <w:ind w:left="-66" w:firstLine="24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3AEF258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993FE38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D8CABE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8AB4C4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E9A22B3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A31FDE0" w14:textId="77777777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AE553D7" w14:textId="77777777" w:rsidR="004667CC" w:rsidRPr="00997872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CE344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3B9359B" w14:textId="77777777" w:rsidR="004667CC" w:rsidRPr="003860C4" w:rsidRDefault="004667CC" w:rsidP="0049769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434A47A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334432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3ABFBC2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7E60164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D030D8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EAE4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A1A606" w14:textId="77777777" w:rsidR="004667CC" w:rsidRPr="003860C4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6B1D28" w14:textId="77777777" w:rsidR="004667CC" w:rsidRPr="003860C4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</w:p>
        </w:tc>
      </w:tr>
      <w:tr w:rsidR="004667CC" w:rsidRPr="00FD50A6" w14:paraId="319E2A2D" w14:textId="77777777" w:rsidTr="00AD3ACF">
        <w:trPr>
          <w:jc w:val="center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86CDB8" w14:textId="77777777" w:rsidR="004667CC" w:rsidRPr="00997872" w:rsidRDefault="004667CC" w:rsidP="00497693">
            <w:pPr>
              <w:ind w:hanging="12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8EB2A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68B452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4DA66D0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69A6F5C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530BB2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98970E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8BE5485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D481C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43331" w14:textId="77777777" w:rsidR="004667CC" w:rsidRPr="00997872" w:rsidRDefault="004667CC" w:rsidP="00497693">
            <w:pPr>
              <w:ind w:hanging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AC8A2F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83E0D6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F9630E4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FDE8574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6B278E6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4ED84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A8B240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8CB1E2A" w14:textId="77777777" w:rsidR="004667CC" w:rsidRPr="001F24CC" w:rsidRDefault="004667CC" w:rsidP="0049769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350EDB9" w14:textId="77777777" w:rsidR="004667CC" w:rsidRPr="00997872" w:rsidRDefault="004667CC" w:rsidP="00497693">
            <w:pPr>
              <w:ind w:left="-66" w:firstLine="24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2BCC274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E7C9384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C33EB5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ED88F3F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4FC3C8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BAADC50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74D2B7A9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DCBCFD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4B13A4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03D83B2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2F22D16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FB894A2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672AFD6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748C15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D2F28A3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536C7D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</w:tr>
      <w:tr w:rsidR="005A21B0" w:rsidRPr="005A21B0" w14:paraId="2452D5F3" w14:textId="77777777" w:rsidTr="00AD3ACF">
        <w:tblPrEx>
          <w:jc w:val="left"/>
        </w:tblPrEx>
        <w:trPr>
          <w:gridAfter w:val="26"/>
          <w:wAfter w:w="11158" w:type="dxa"/>
          <w:trHeight w:val="261"/>
        </w:trPr>
        <w:tc>
          <w:tcPr>
            <w:tcW w:w="349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EE2368" w14:textId="77777777" w:rsidR="004667CC" w:rsidRPr="00FD50A6" w:rsidRDefault="004667CC" w:rsidP="00497693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 xml:space="preserve">Mai 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137B3" w14:textId="77777777" w:rsidR="004667CC" w:rsidRPr="00FD50A6" w:rsidRDefault="004667CC" w:rsidP="00497693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</w:tr>
      <w:tr w:rsidR="004667CC" w:rsidRPr="00FD50A6" w14:paraId="09C44A9F" w14:textId="77777777" w:rsidTr="00AD3ACF">
        <w:tblPrEx>
          <w:jc w:val="left"/>
        </w:tblPrEx>
        <w:trPr>
          <w:gridAfter w:val="27"/>
          <w:wAfter w:w="11173" w:type="dxa"/>
          <w:trHeight w:val="261"/>
        </w:trPr>
        <w:tc>
          <w:tcPr>
            <w:tcW w:w="4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CC"/>
          </w:tcPr>
          <w:p w14:paraId="18E691F0" w14:textId="77777777" w:rsidR="004667CC" w:rsidRPr="00FD50A6" w:rsidRDefault="004667CC" w:rsidP="0049769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7962AD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Mi</w:t>
            </w: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B736C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Ma</w:t>
            </w:r>
            <w:proofErr w:type="spellEnd"/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17B147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Mi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F8CFBB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Jo</w:t>
            </w:r>
            <w:proofErr w:type="spellEnd"/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45F1BB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Vi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C5760A3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FD50A6">
              <w:rPr>
                <w:rFonts w:ascii="Times New Roman" w:hAnsi="Times New Roman" w:cs="Times New Roman"/>
                <w:lang w:val="ro-MD"/>
              </w:rPr>
              <w:t>Sâ</w:t>
            </w:r>
            <w:proofErr w:type="spellEnd"/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F230E8D" w14:textId="77777777" w:rsidR="004667CC" w:rsidRPr="00FD50A6" w:rsidRDefault="004667CC" w:rsidP="00497693">
            <w:pPr>
              <w:ind w:hanging="48"/>
              <w:jc w:val="both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FD50A6">
              <w:rPr>
                <w:rFonts w:ascii="Times New Roman" w:hAnsi="Times New Roman" w:cs="Times New Roman"/>
                <w:lang w:val="ro-MD"/>
              </w:rPr>
              <w:t>Du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2200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</w:tr>
      <w:tr w:rsidR="004667CC" w:rsidRPr="00FD50A6" w14:paraId="58E4021E" w14:textId="77777777" w:rsidTr="00AD3ACF">
        <w:tblPrEx>
          <w:jc w:val="left"/>
        </w:tblPrEx>
        <w:trPr>
          <w:gridAfter w:val="27"/>
          <w:wAfter w:w="11173" w:type="dxa"/>
          <w:trHeight w:val="26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4A6F7C92" w14:textId="77777777" w:rsidR="004667CC" w:rsidRPr="00997872" w:rsidRDefault="004667CC" w:rsidP="00497693">
            <w:pPr>
              <w:ind w:hanging="12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20AB978" w14:textId="77777777" w:rsidR="004667CC" w:rsidRPr="00FD50A6" w:rsidRDefault="004667CC" w:rsidP="004667CC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079EE8F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0C1C61B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64D9D1B3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407A05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34E9C58" w14:textId="0B227B47" w:rsidR="004667CC" w:rsidRPr="00E50BAB" w:rsidRDefault="004667CC" w:rsidP="00497693">
            <w:pPr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</w:pPr>
            <w:r w:rsidRPr="00E50BAB">
              <w:rPr>
                <w:rFonts w:ascii="Times New Roman" w:hAnsi="Times New Roman" w:cs="Times New Roman"/>
                <w:b/>
                <w:bCs/>
                <w:color w:val="0070C0"/>
                <w:lang w:val="ro-MD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9D0870D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FD9E892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C03A1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bookmarkStart w:id="0" w:name="_GoBack"/>
        <w:bookmarkEnd w:id="0"/>
      </w:tr>
      <w:tr w:rsidR="004667CC" w:rsidRPr="00407A05" w14:paraId="7D0FF7EE" w14:textId="77777777" w:rsidTr="00AD3ACF">
        <w:tblPrEx>
          <w:jc w:val="left"/>
        </w:tblPrEx>
        <w:trPr>
          <w:gridAfter w:val="27"/>
          <w:wAfter w:w="11173" w:type="dxa"/>
          <w:trHeight w:val="26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3E320F71" w14:textId="77777777" w:rsidR="004667CC" w:rsidRPr="00997872" w:rsidRDefault="004667CC" w:rsidP="00497693">
            <w:pPr>
              <w:ind w:hanging="12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1873406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AE39914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874785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73AA1C3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7F5C9A17" w14:textId="77777777" w:rsidR="004667CC" w:rsidRPr="00407A05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407A05"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E9065E9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4A2515F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8660F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</w:tr>
      <w:tr w:rsidR="004667CC" w:rsidRPr="00FD50A6" w14:paraId="43F1DC56" w14:textId="77777777" w:rsidTr="00AD3ACF">
        <w:tblPrEx>
          <w:jc w:val="left"/>
        </w:tblPrEx>
        <w:trPr>
          <w:gridAfter w:val="27"/>
          <w:wAfter w:w="11173" w:type="dxa"/>
          <w:trHeight w:val="26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68A7654A" w14:textId="77777777" w:rsidR="004667CC" w:rsidRPr="00997872" w:rsidRDefault="004667CC" w:rsidP="00497693">
            <w:pPr>
              <w:ind w:hanging="12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8E5B427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F3D2811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836DD3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BD1FE18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20DBA83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3B8D442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4B3C950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1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ECAAB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</w:tr>
      <w:tr w:rsidR="004667CC" w:rsidRPr="00FD50A6" w14:paraId="7996E7EA" w14:textId="77777777" w:rsidTr="00AD3ACF">
        <w:tblPrEx>
          <w:jc w:val="left"/>
        </w:tblPrEx>
        <w:trPr>
          <w:gridAfter w:val="27"/>
          <w:wAfter w:w="11173" w:type="dxa"/>
          <w:trHeight w:val="26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309E9D65" w14:textId="77777777" w:rsidR="004667CC" w:rsidRPr="00997872" w:rsidRDefault="004667CC" w:rsidP="00497693">
            <w:pPr>
              <w:ind w:hanging="12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008F07A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1FE486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32D1162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3008E48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75F3B0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B68FB7F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585238F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  <w:t>2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1F87E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</w:tr>
      <w:tr w:rsidR="004667CC" w:rsidRPr="00FD50A6" w14:paraId="3A5344AC" w14:textId="77777777" w:rsidTr="00187DDD">
        <w:tblPrEx>
          <w:jc w:val="left"/>
        </w:tblPrEx>
        <w:trPr>
          <w:gridAfter w:val="27"/>
          <w:wAfter w:w="11173" w:type="dxa"/>
          <w:trHeight w:val="26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D4BFCA9" w14:textId="77777777" w:rsidR="004667CC" w:rsidRPr="00997872" w:rsidRDefault="004667CC" w:rsidP="00497693">
            <w:pPr>
              <w:ind w:hanging="12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728B496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FA4CC7C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045A3C4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AA84D34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5A683CE" w14:textId="77777777" w:rsidR="004667CC" w:rsidRPr="00FD50A6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01B5BBB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  <w:r w:rsidRPr="00F052CB">
              <w:rPr>
                <w:rFonts w:ascii="Times New Roman" w:hAnsi="Times New Roman" w:cs="Times New Roman"/>
                <w:b/>
                <w:bCs/>
                <w:lang w:val="ro-MD"/>
              </w:rPr>
              <w:t>3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9AE0D7" w14:textId="77777777" w:rsidR="004667CC" w:rsidRPr="0014289B" w:rsidRDefault="004667CC" w:rsidP="00497693">
            <w:pPr>
              <w:rPr>
                <w:rFonts w:ascii="Times New Roman" w:hAnsi="Times New Roman" w:cs="Times New Roman"/>
                <w:b/>
                <w:bCs/>
                <w:color w:val="FF0000"/>
                <w:lang w:val="ro-MD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04BA8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</w:tr>
    </w:tbl>
    <w:p w14:paraId="088A7495" w14:textId="77777777" w:rsidR="004667CC" w:rsidRPr="00C50DD4" w:rsidRDefault="004667CC" w:rsidP="004667CC">
      <w:pPr>
        <w:spacing w:after="0"/>
        <w:rPr>
          <w:rFonts w:ascii="Times New Roman" w:hAnsi="Times New Roman" w:cs="Times New Roman"/>
          <w:sz w:val="10"/>
          <w:szCs w:val="10"/>
          <w:lang w:val="ro-MD"/>
        </w:rPr>
      </w:pPr>
    </w:p>
    <w:tbl>
      <w:tblPr>
        <w:tblStyle w:val="Tabelgril"/>
        <w:tblW w:w="15030" w:type="dxa"/>
        <w:jc w:val="center"/>
        <w:tblLook w:val="04A0" w:firstRow="1" w:lastRow="0" w:firstColumn="1" w:lastColumn="0" w:noHBand="0" w:noVBand="1"/>
      </w:tblPr>
      <w:tblGrid>
        <w:gridCol w:w="7195"/>
        <w:gridCol w:w="7835"/>
      </w:tblGrid>
      <w:tr w:rsidR="004667CC" w14:paraId="77DC1186" w14:textId="77777777" w:rsidTr="000815E1">
        <w:trPr>
          <w:trHeight w:val="1169"/>
          <w:jc w:val="center"/>
        </w:trPr>
        <w:tc>
          <w:tcPr>
            <w:tcW w:w="7195" w:type="dxa"/>
          </w:tcPr>
          <w:p w14:paraId="42A73BDD" w14:textId="56EB3286" w:rsidR="004667CC" w:rsidRDefault="004667CC" w:rsidP="005A6256">
            <w:pPr>
              <w:ind w:right="-138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Durata anului de studii 2024-2025 </w:t>
            </w:r>
            <w:r w:rsidR="000815E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F052C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  <w:r w:rsidRPr="00006D1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eptembrie 2024-3</w:t>
            </w:r>
            <w:r w:rsidR="005A625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august</w:t>
            </w:r>
            <w:r w:rsidRPr="00006D1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025</w:t>
            </w:r>
          </w:p>
          <w:p w14:paraId="24B06EEB" w14:textId="1E5017F0" w:rsidR="004667CC" w:rsidRPr="00CB6F42" w:rsidRDefault="004667CC" w:rsidP="004976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S</w:t>
            </w:r>
            <w:r w:rsidRPr="00006D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emestrul 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– </w:t>
            </w:r>
            <w:r w:rsidR="00F052CB" w:rsidRPr="00CB6F4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  <w:r w:rsidRPr="00CB6F4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eptembrie - 24 decembrie 2024</w:t>
            </w:r>
          </w:p>
          <w:p w14:paraId="1F9BFAD9" w14:textId="09F9B840" w:rsidR="004667CC" w:rsidRDefault="004667CC" w:rsidP="004976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B6F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Semestrul II</w:t>
            </w:r>
            <w:r w:rsidRPr="00CB6F4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– </w:t>
            </w:r>
            <w:r w:rsidR="00334432" w:rsidRPr="00CB6F4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</w:t>
            </w:r>
            <w:r w:rsidRPr="00CB6F4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ianuarie - 3</w:t>
            </w:r>
            <w:r w:rsidR="00F052CB" w:rsidRPr="00CB6F4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  <w:r w:rsidRPr="00CB6F4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ai 2025</w:t>
            </w:r>
          </w:p>
          <w:p w14:paraId="3DF329A1" w14:textId="77777777" w:rsidR="004667CC" w:rsidRPr="00C50DD4" w:rsidRDefault="004667CC" w:rsidP="004976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ntru clasele a IX-a și a XII-a</w:t>
            </w:r>
            <w:r w:rsidRPr="007E5A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7E5A2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ul de studii se închei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7E5A2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 mai 2025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7835" w:type="dxa"/>
          </w:tcPr>
          <w:p w14:paraId="3490D450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Durata  vacanțelor în anul de studii 2024-2025 </w:t>
            </w:r>
          </w:p>
          <w:p w14:paraId="332DDE33" w14:textId="77777777" w:rsidR="004667CC" w:rsidRDefault="004667CC" w:rsidP="004976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Vacanța de toamn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– </w:t>
            </w:r>
            <w:r w:rsidRPr="00006D1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</w:t>
            </w:r>
            <w:r w:rsidRPr="00006D1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octombrie </w:t>
            </w:r>
            <w:r w:rsidRPr="00006D1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3 noiembrie</w:t>
            </w:r>
            <w:r w:rsidRPr="00006D1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</w:p>
          <w:p w14:paraId="01B21BE7" w14:textId="2DEC6407" w:rsidR="004667CC" w:rsidRDefault="004667CC" w:rsidP="004976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Vacanț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intersemestrial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C50D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de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arnă</w:t>
            </w:r>
            <w:r w:rsidRPr="00C50D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006D1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  <w:r w:rsidRPr="00006D1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cembrie </w:t>
            </w:r>
            <w:r w:rsidRPr="00006D1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006D1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BE087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ianuarie</w:t>
            </w:r>
            <w:r w:rsidRPr="00006D1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025</w:t>
            </w:r>
          </w:p>
          <w:p w14:paraId="28E52A70" w14:textId="62A954CA" w:rsidR="004667CC" w:rsidRDefault="004667CC" w:rsidP="004976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Vacanța de primăvară – </w:t>
            </w:r>
            <w:r w:rsidR="00187DDD" w:rsidRPr="00CB6F4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  <w:r w:rsidRPr="00CB6F4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9 martie 2025</w:t>
            </w:r>
          </w:p>
          <w:p w14:paraId="7A99C308" w14:textId="77777777" w:rsidR="004667CC" w:rsidRPr="00705CE8" w:rsidRDefault="004667CC" w:rsidP="004976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Vacanța de Paști –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 - 28 aprilie</w:t>
            </w:r>
            <w:r w:rsidRPr="00006D1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025</w:t>
            </w:r>
          </w:p>
        </w:tc>
      </w:tr>
      <w:tr w:rsidR="004667CC" w14:paraId="5CD497E3" w14:textId="77777777" w:rsidTr="000815E1">
        <w:trPr>
          <w:trHeight w:val="1007"/>
          <w:jc w:val="center"/>
        </w:trPr>
        <w:tc>
          <w:tcPr>
            <w:tcW w:w="7195" w:type="dxa"/>
          </w:tcPr>
          <w:p w14:paraId="50993931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Tezele semestriale </w:t>
            </w:r>
            <w:r w:rsidRPr="00705CE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ciclul liceal)</w:t>
            </w:r>
          </w:p>
          <w:p w14:paraId="2133DBDA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Teza de iarn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31684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-20</w:t>
            </w:r>
            <w:r w:rsidRPr="00006D1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cembrie </w:t>
            </w:r>
            <w:r w:rsidRPr="00006D1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4</w:t>
            </w:r>
          </w:p>
          <w:p w14:paraId="5D8605DF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Teza de var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31684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-23 mai 2025</w:t>
            </w:r>
          </w:p>
        </w:tc>
        <w:tc>
          <w:tcPr>
            <w:tcW w:w="7835" w:type="dxa"/>
          </w:tcPr>
          <w:p w14:paraId="799C2761" w14:textId="77777777" w:rsidR="004667CC" w:rsidRDefault="004667CC" w:rsidP="004976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Activităț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transdisciplin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705CE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vățământul primar</w:t>
            </w:r>
            <w:r w:rsidRPr="00705CE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</w:p>
          <w:p w14:paraId="769FBF9A" w14:textId="47C19149" w:rsidR="004667CC" w:rsidRDefault="004667CC" w:rsidP="004976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S</w:t>
            </w:r>
            <w:r w:rsidRPr="00006D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emestrul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6D69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– </w:t>
            </w:r>
            <w:r w:rsidR="000815E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-24 decembrie 2024 (o zi la decizia învățătorului)</w:t>
            </w:r>
          </w:p>
          <w:p w14:paraId="69867173" w14:textId="55005B69" w:rsidR="004667CC" w:rsidRDefault="004667CC" w:rsidP="004976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S</w:t>
            </w:r>
            <w:r w:rsidRPr="00006D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emestrul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0815E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16-18 aprilie 2025 (o zi la decizia învățătorului), </w:t>
            </w:r>
          </w:p>
          <w:p w14:paraId="65BB4861" w14:textId="24C1C755" w:rsidR="004667CC" w:rsidRPr="00316845" w:rsidRDefault="004667CC" w:rsidP="004976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                  </w:t>
            </w:r>
            <w:r w:rsidR="000815E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6-30 mai 2025 (cinci zile la decizia învățătorului)</w:t>
            </w:r>
          </w:p>
        </w:tc>
      </w:tr>
      <w:tr w:rsidR="004667CC" w14:paraId="5C2CF777" w14:textId="77777777" w:rsidTr="000815E1">
        <w:trPr>
          <w:jc w:val="center"/>
        </w:trPr>
        <w:tc>
          <w:tcPr>
            <w:tcW w:w="7195" w:type="dxa"/>
          </w:tcPr>
          <w:p w14:paraId="62D3D9D2" w14:textId="77777777" w:rsidR="004667CC" w:rsidRPr="00477EA0" w:rsidRDefault="004667CC" w:rsidP="004976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77E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Activități de recuperare a zilelor de vacanță extinsă</w:t>
            </w:r>
          </w:p>
          <w:p w14:paraId="74583EE1" w14:textId="77777777" w:rsidR="004667CC" w:rsidRPr="00477EA0" w:rsidRDefault="004667CC" w:rsidP="004976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77E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9 noiembrie 2024</w:t>
            </w:r>
            <w:r w:rsidRPr="00477EA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ntru data de</w:t>
            </w:r>
            <w:r w:rsidRPr="00477E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1 noiembrie 2024 </w:t>
            </w:r>
          </w:p>
          <w:p w14:paraId="3E395301" w14:textId="77777777" w:rsidR="00FC687D" w:rsidRDefault="00FC687D" w:rsidP="00FC68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CB6F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15 martie 2025     </w:t>
            </w:r>
            <w:r w:rsidRPr="00CB6F4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ntru data de</w:t>
            </w:r>
            <w:r w:rsidRPr="00CB6F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3 martie 2025</w:t>
            </w:r>
          </w:p>
          <w:p w14:paraId="787125A9" w14:textId="38322FBF" w:rsidR="00FC687D" w:rsidRPr="00477EA0" w:rsidRDefault="004667CC" w:rsidP="00FC68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77E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12 aprilie 2025     </w:t>
            </w:r>
            <w:r w:rsidRPr="00477EA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ntru data de</w:t>
            </w:r>
            <w:r w:rsidRPr="00477E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2 mai 2025</w:t>
            </w:r>
          </w:p>
        </w:tc>
        <w:tc>
          <w:tcPr>
            <w:tcW w:w="7835" w:type="dxa"/>
          </w:tcPr>
          <w:p w14:paraId="707E0580" w14:textId="785E78D1" w:rsidR="004667CC" w:rsidRPr="00477EA0" w:rsidRDefault="00F11EB2" w:rsidP="004976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77E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Testarea națională în învățământul primar </w:t>
            </w:r>
            <w:r w:rsidR="00AD3ACF" w:rsidRPr="00477E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– </w:t>
            </w:r>
            <w:r w:rsidR="003B683E" w:rsidRPr="00477EA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-22</w:t>
            </w:r>
            <w:r w:rsidR="005C073B" w:rsidRPr="00477EA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ai 2025</w:t>
            </w:r>
          </w:p>
          <w:p w14:paraId="0DA88F0D" w14:textId="5B4DE03C" w:rsidR="004D54F5" w:rsidRPr="00477EA0" w:rsidRDefault="004D54F5" w:rsidP="004976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siunea de</w:t>
            </w:r>
            <w:r w:rsidRPr="00477E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examene de absolvire a gimnaziului</w:t>
            </w:r>
            <w:r w:rsidR="00AD3ACF" w:rsidRPr="00477E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– </w:t>
            </w:r>
            <w:r w:rsidRPr="00477EA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-12 iunie 2025</w:t>
            </w:r>
          </w:p>
          <w:p w14:paraId="27BEC233" w14:textId="603B11E6" w:rsidR="004D54F5" w:rsidRPr="00477EA0" w:rsidRDefault="004D54F5" w:rsidP="004976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siunea de</w:t>
            </w:r>
            <w:r w:rsidRPr="00477E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Bacalaureat</w:t>
            </w:r>
            <w:r w:rsidR="00AD3ACF" w:rsidRPr="00477E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– </w:t>
            </w:r>
            <w:r w:rsidR="00482E9A" w:rsidRPr="00477EA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-20 iunie 2025</w:t>
            </w:r>
          </w:p>
        </w:tc>
      </w:tr>
    </w:tbl>
    <w:p w14:paraId="441E815F" w14:textId="77777777" w:rsidR="004667CC" w:rsidRPr="00477EA0" w:rsidRDefault="004667CC" w:rsidP="00477EA0">
      <w:pPr>
        <w:spacing w:after="0"/>
        <w:rPr>
          <w:rFonts w:ascii="Times New Roman" w:hAnsi="Times New Roman" w:cs="Times New Roman"/>
          <w:b/>
          <w:bCs/>
          <w:sz w:val="10"/>
          <w:szCs w:val="10"/>
          <w:lang w:val="ro-MD"/>
        </w:rPr>
      </w:pPr>
    </w:p>
    <w:sectPr w:rsidR="004667CC" w:rsidRPr="00477EA0" w:rsidSect="00477EA0">
      <w:pgSz w:w="15840" w:h="12240" w:orient="landscape"/>
      <w:pgMar w:top="450" w:right="450" w:bottom="28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CC"/>
    <w:rsid w:val="000815E1"/>
    <w:rsid w:val="000D3E41"/>
    <w:rsid w:val="00187DDD"/>
    <w:rsid w:val="00216DD6"/>
    <w:rsid w:val="00334432"/>
    <w:rsid w:val="003B683E"/>
    <w:rsid w:val="003C3598"/>
    <w:rsid w:val="004455B5"/>
    <w:rsid w:val="004667CC"/>
    <w:rsid w:val="00477EA0"/>
    <w:rsid w:val="00482E9A"/>
    <w:rsid w:val="004C6C0F"/>
    <w:rsid w:val="004D54F5"/>
    <w:rsid w:val="005442F7"/>
    <w:rsid w:val="005A21B0"/>
    <w:rsid w:val="005A6256"/>
    <w:rsid w:val="005C073B"/>
    <w:rsid w:val="006D69F0"/>
    <w:rsid w:val="0095583E"/>
    <w:rsid w:val="00A22F85"/>
    <w:rsid w:val="00A61D74"/>
    <w:rsid w:val="00AD3ACF"/>
    <w:rsid w:val="00BE0877"/>
    <w:rsid w:val="00C85E64"/>
    <w:rsid w:val="00CB6F42"/>
    <w:rsid w:val="00D2633A"/>
    <w:rsid w:val="00DE0493"/>
    <w:rsid w:val="00E50BAB"/>
    <w:rsid w:val="00EE37F6"/>
    <w:rsid w:val="00F052CB"/>
    <w:rsid w:val="00F10244"/>
    <w:rsid w:val="00F11EB2"/>
    <w:rsid w:val="00FC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490A"/>
  <w15:chartTrackingRefBased/>
  <w15:docId w15:val="{847FB106-24E2-40B5-8E8E-1B0358C7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46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4D81-D379-4E2C-AAD3-6D6700A5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8</cp:revision>
  <dcterms:created xsi:type="dcterms:W3CDTF">2024-02-26T08:34:00Z</dcterms:created>
  <dcterms:modified xsi:type="dcterms:W3CDTF">2024-03-21T21:12:00Z</dcterms:modified>
</cp:coreProperties>
</file>